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7224"/>
      </w:tblGrid>
      <w:tr w:rsidR="008945B0" w:rsidRPr="00516DF8" w14:paraId="640D8E5A" w14:textId="77777777" w:rsidTr="00044D4B">
        <w:tc>
          <w:tcPr>
            <w:tcW w:w="1215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7D87435F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85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9307BE3" w14:textId="3B6B14D0" w:rsidR="008945B0" w:rsidRPr="00044D4B" w:rsidRDefault="000A1C98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  <w:lang w:val="en-US"/>
              </w:rPr>
            </w:pPr>
            <w:r w:rsidRPr="00044D4B">
              <w:rPr>
                <w:b/>
                <w:sz w:val="22"/>
                <w:szCs w:val="24"/>
                <w:lang w:val="en-US"/>
              </w:rPr>
              <w:t xml:space="preserve">Formatives Feedback </w:t>
            </w:r>
            <w:proofErr w:type="spellStart"/>
            <w:r w:rsidRPr="00044D4B">
              <w:rPr>
                <w:b/>
                <w:sz w:val="22"/>
                <w:szCs w:val="24"/>
                <w:lang w:val="en-US"/>
              </w:rPr>
              <w:t>mit</w:t>
            </w:r>
            <w:proofErr w:type="spellEnd"/>
            <w:r w:rsidR="00044D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="00044D4B">
              <w:rPr>
                <w:b/>
                <w:sz w:val="22"/>
                <w:szCs w:val="24"/>
                <w:lang w:val="en-US"/>
              </w:rPr>
              <w:t>dem</w:t>
            </w:r>
            <w:proofErr w:type="spellEnd"/>
            <w:r w:rsidR="00044D4B">
              <w:rPr>
                <w:b/>
                <w:sz w:val="22"/>
                <w:szCs w:val="24"/>
                <w:lang w:val="en-US"/>
              </w:rPr>
              <w:t xml:space="preserve"> Tool</w:t>
            </w:r>
            <w:r w:rsidRPr="00044D4B">
              <w:rPr>
                <w:b/>
                <w:sz w:val="22"/>
                <w:szCs w:val="24"/>
                <w:lang w:val="en-US"/>
              </w:rPr>
              <w:t xml:space="preserve"> </w:t>
            </w:r>
            <w:r w:rsidR="00044D4B">
              <w:rPr>
                <w:b/>
                <w:sz w:val="22"/>
                <w:szCs w:val="24"/>
                <w:lang w:val="en-US"/>
              </w:rPr>
              <w:t>L</w:t>
            </w:r>
            <w:r w:rsidRPr="00044D4B">
              <w:rPr>
                <w:b/>
                <w:sz w:val="22"/>
                <w:szCs w:val="24"/>
                <w:lang w:val="en-US"/>
              </w:rPr>
              <w:t xml:space="preserve">earning </w:t>
            </w:r>
            <w:r w:rsidR="00044D4B">
              <w:rPr>
                <w:b/>
                <w:sz w:val="22"/>
                <w:szCs w:val="24"/>
                <w:lang w:val="en-US"/>
              </w:rPr>
              <w:t>S</w:t>
            </w:r>
            <w:r w:rsidRPr="00044D4B">
              <w:rPr>
                <w:b/>
                <w:sz w:val="22"/>
                <w:szCs w:val="24"/>
                <w:lang w:val="en-US"/>
              </w:rPr>
              <w:t>nacks</w:t>
            </w:r>
          </w:p>
        </w:tc>
      </w:tr>
      <w:tr w:rsidR="008945B0" w:rsidRPr="00516DF8" w14:paraId="2E4C510A" w14:textId="77777777" w:rsidTr="00044D4B">
        <w:trPr>
          <w:trHeight w:val="397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F932" w14:textId="77777777" w:rsidR="008945B0" w:rsidRPr="00044D4B" w:rsidRDefault="008945B0" w:rsidP="00156F4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6DF95" w14:textId="77777777" w:rsidR="008945B0" w:rsidRPr="00044D4B" w:rsidRDefault="008945B0" w:rsidP="00156F46">
            <w:pPr>
              <w:spacing w:line="272" w:lineRule="atLeast"/>
              <w:rPr>
                <w:sz w:val="20"/>
                <w:szCs w:val="24"/>
                <w:lang w:val="en-US"/>
              </w:rPr>
            </w:pPr>
          </w:p>
        </w:tc>
      </w:tr>
      <w:tr w:rsidR="008945B0" w:rsidRPr="00555738" w14:paraId="43EA073A" w14:textId="77777777" w:rsidTr="00044D4B">
        <w:trPr>
          <w:trHeight w:val="397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B46A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F20CC" w14:textId="77777777" w:rsidR="00466C17" w:rsidRPr="002B6ABF" w:rsidRDefault="0083601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</w:t>
            </w:r>
            <w:r w:rsidR="005736A7">
              <w:rPr>
                <w:sz w:val="20"/>
                <w:szCs w:val="24"/>
              </w:rPr>
              <w:t>ahrung (auch in Biologie oder Chemie Grundstufe denkbar</w:t>
            </w:r>
            <w:r>
              <w:rPr>
                <w:sz w:val="20"/>
                <w:szCs w:val="24"/>
              </w:rPr>
              <w:t>)</w:t>
            </w:r>
          </w:p>
        </w:tc>
      </w:tr>
      <w:tr w:rsidR="008945B0" w:rsidRPr="00555738" w14:paraId="70969292" w14:textId="77777777" w:rsidTr="00044D4B">
        <w:trPr>
          <w:trHeight w:val="397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4231A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468D" w14:textId="7E79876D" w:rsidR="008945B0" w:rsidRPr="002B6ABF" w:rsidRDefault="0083601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  <w:r w:rsidR="00BB7FF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Ausbildungsjahr Grundstufe</w:t>
            </w:r>
            <w:r w:rsidR="006E48BD">
              <w:rPr>
                <w:sz w:val="20"/>
                <w:szCs w:val="24"/>
              </w:rPr>
              <w:t xml:space="preserve"> (auch denkbar in der Eingangsklasse, BK oder 2BFS)</w:t>
            </w:r>
          </w:p>
        </w:tc>
      </w:tr>
      <w:tr w:rsidR="008945B0" w:rsidRPr="00555738" w14:paraId="74D0A301" w14:textId="77777777" w:rsidTr="00044D4B">
        <w:trPr>
          <w:trHeight w:val="397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D4E9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E1D0" w14:textId="693173F3" w:rsidR="008945B0" w:rsidRPr="002B6ABF" w:rsidRDefault="00516DF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</w:t>
            </w:r>
            <w:r>
              <w:rPr>
                <w:szCs w:val="24"/>
              </w:rPr>
              <w:t>S</w:t>
            </w:r>
            <w:r w:rsidR="00836018">
              <w:rPr>
                <w:sz w:val="20"/>
                <w:szCs w:val="24"/>
              </w:rPr>
              <w:t xml:space="preserve"> Gastronomie </w:t>
            </w:r>
          </w:p>
        </w:tc>
      </w:tr>
      <w:tr w:rsidR="00E8736C" w:rsidRPr="00555738" w14:paraId="5F221A86" w14:textId="77777777" w:rsidTr="00044D4B">
        <w:trPr>
          <w:trHeight w:val="397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5148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EAA2" w14:textId="77777777" w:rsidR="00E8736C" w:rsidRPr="002B6ABF" w:rsidRDefault="00B84905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äuren und Laugen im Haushalt, hier im Bezug auf </w:t>
            </w:r>
            <w:r w:rsidR="005736A7">
              <w:rPr>
                <w:sz w:val="20"/>
                <w:szCs w:val="24"/>
              </w:rPr>
              <w:t>Lebensbedingungen Mikroorganismen</w:t>
            </w:r>
          </w:p>
        </w:tc>
      </w:tr>
      <w:tr w:rsidR="008945B0" w:rsidRPr="00555738" w14:paraId="17C80764" w14:textId="77777777" w:rsidTr="00044D4B">
        <w:trPr>
          <w:trHeight w:val="397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7713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D910" w14:textId="2E7E6DB0" w:rsidR="008945B0" w:rsidRPr="002B6ABF" w:rsidRDefault="005736A7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  <w:r w:rsidR="00BB7FF7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>15 Min</w:t>
            </w:r>
            <w:r w:rsidR="007B219E">
              <w:rPr>
                <w:sz w:val="20"/>
                <w:szCs w:val="24"/>
              </w:rPr>
              <w:t>u</w:t>
            </w:r>
            <w:r>
              <w:rPr>
                <w:sz w:val="20"/>
                <w:szCs w:val="24"/>
              </w:rPr>
              <w:t>ten,</w:t>
            </w:r>
            <w:r w:rsidR="00836018">
              <w:rPr>
                <w:sz w:val="20"/>
                <w:szCs w:val="24"/>
              </w:rPr>
              <w:t xml:space="preserve"> abhängig </w:t>
            </w:r>
            <w:r w:rsidR="003129EE">
              <w:rPr>
                <w:sz w:val="20"/>
                <w:szCs w:val="24"/>
              </w:rPr>
              <w:t xml:space="preserve">von </w:t>
            </w:r>
            <w:r w:rsidR="00836018">
              <w:rPr>
                <w:sz w:val="20"/>
                <w:szCs w:val="24"/>
              </w:rPr>
              <w:t>Niveaustufe</w:t>
            </w:r>
          </w:p>
        </w:tc>
      </w:tr>
      <w:tr w:rsidR="00BA4777" w:rsidRPr="00555738" w14:paraId="2F19A6F9" w14:textId="77777777" w:rsidTr="00044D4B">
        <w:trPr>
          <w:trHeight w:val="510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0533A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</w:tcPr>
          <w:p w14:paraId="2615D859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448EE137" w14:textId="77777777" w:rsidTr="00044D4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62773BB" w14:textId="4342BE8C" w:rsidR="008945B0" w:rsidRPr="008258DC" w:rsidRDefault="00C60941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ktivität der Lernenden </w:t>
            </w:r>
            <w:r w:rsidR="00156F46" w:rsidRPr="008258DC">
              <w:rPr>
                <w:b/>
                <w:sz w:val="22"/>
              </w:rPr>
              <w:t>im digitalen Unterricht durch</w:t>
            </w:r>
            <w:r w:rsidR="00BB7FF7">
              <w:rPr>
                <w:b/>
                <w:sz w:val="22"/>
              </w:rPr>
              <w:t xml:space="preserve"> </w:t>
            </w:r>
            <w:r w:rsidR="00156F46" w:rsidRPr="008258DC">
              <w:rPr>
                <w:b/>
                <w:sz w:val="22"/>
              </w:rPr>
              <w:t>…</w:t>
            </w:r>
          </w:p>
          <w:p w14:paraId="328F752C" w14:textId="77777777" w:rsidR="00647828" w:rsidRPr="008258DC" w:rsidRDefault="005736A7" w:rsidP="002C1D9D">
            <w:pPr>
              <w:spacing w:before="120" w:after="120"/>
              <w:rPr>
                <w:b/>
                <w:sz w:val="22"/>
              </w:rPr>
            </w:pPr>
            <w:r w:rsidRPr="008258DC">
              <w:rPr>
                <w:sz w:val="20"/>
              </w:rPr>
              <w:t>Aktive Konsolidierung und Vertiefung eines Fachgebietes</w:t>
            </w:r>
          </w:p>
        </w:tc>
      </w:tr>
      <w:tr w:rsidR="008945B0" w:rsidRPr="00555738" w14:paraId="4320C73C" w14:textId="77777777" w:rsidTr="00044D4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62D8B7" w14:textId="11B1148A" w:rsidR="008945B0" w:rsidRPr="008258DC" w:rsidRDefault="0053453C" w:rsidP="003821D0">
            <w:pPr>
              <w:spacing w:before="60" w:after="60"/>
              <w:rPr>
                <w:b/>
                <w:sz w:val="20"/>
              </w:rPr>
            </w:pPr>
            <w:r w:rsidRPr="008258DC">
              <w:rPr>
                <w:b/>
                <w:sz w:val="20"/>
              </w:rPr>
              <w:t>Aufgabenstellung</w:t>
            </w:r>
            <w:r w:rsidR="00647828" w:rsidRPr="008258DC">
              <w:rPr>
                <w:b/>
                <w:sz w:val="20"/>
              </w:rPr>
              <w:t xml:space="preserve"> </w:t>
            </w:r>
            <w:r w:rsidR="00BB7FF7">
              <w:rPr>
                <w:b/>
                <w:sz w:val="20"/>
              </w:rPr>
              <w:t xml:space="preserve">und </w:t>
            </w:r>
            <w:r w:rsidR="00647828" w:rsidRPr="008258DC">
              <w:rPr>
                <w:b/>
                <w:sz w:val="20"/>
              </w:rPr>
              <w:t>-</w:t>
            </w:r>
            <w:proofErr w:type="spellStart"/>
            <w:r w:rsidR="00647828" w:rsidRPr="008258DC">
              <w:rPr>
                <w:b/>
                <w:sz w:val="20"/>
              </w:rPr>
              <w:t>implementation</w:t>
            </w:r>
            <w:proofErr w:type="spellEnd"/>
            <w:r w:rsidR="008945B0" w:rsidRPr="008258DC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43ED5060" w14:textId="77777777" w:rsidTr="00044D4B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B883212" w14:textId="77777777" w:rsidR="00BA4777" w:rsidRPr="008258DC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5BE40" w14:textId="789C2AA4" w:rsidR="005736A7" w:rsidRPr="008258DC" w:rsidRDefault="004F60E8" w:rsidP="0083601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="00044D4B">
              <w:rPr>
                <w:sz w:val="20"/>
              </w:rPr>
              <w:t>L</w:t>
            </w:r>
            <w:r>
              <w:rPr>
                <w:sz w:val="20"/>
              </w:rPr>
              <w:t xml:space="preserve">earning </w:t>
            </w:r>
            <w:r w:rsidR="00044D4B">
              <w:rPr>
                <w:sz w:val="20"/>
              </w:rPr>
              <w:t>S</w:t>
            </w:r>
            <w:r>
              <w:rPr>
                <w:sz w:val="20"/>
              </w:rPr>
              <w:t>nack</w:t>
            </w:r>
            <w:r>
              <w:rPr>
                <w:rStyle w:val="Funotenzeichen"/>
                <w:sz w:val="20"/>
              </w:rPr>
              <w:footnoteReference w:id="1"/>
            </w:r>
            <w:r>
              <w:rPr>
                <w:sz w:val="20"/>
              </w:rPr>
              <w:t xml:space="preserve"> l</w:t>
            </w:r>
            <w:r w:rsidR="005736A7" w:rsidRPr="008258DC">
              <w:rPr>
                <w:sz w:val="20"/>
              </w:rPr>
              <w:t xml:space="preserve">ink ist auf dem </w:t>
            </w:r>
            <w:proofErr w:type="spellStart"/>
            <w:r w:rsidR="00044D4B">
              <w:rPr>
                <w:sz w:val="20"/>
              </w:rPr>
              <w:t>P</w:t>
            </w:r>
            <w:r w:rsidR="002B6DD4">
              <w:rPr>
                <w:sz w:val="20"/>
              </w:rPr>
              <w:t>adlet</w:t>
            </w:r>
            <w:proofErr w:type="spellEnd"/>
            <w:r w:rsidR="002B6DD4">
              <w:rPr>
                <w:rStyle w:val="Funotenzeichen"/>
              </w:rPr>
              <w:footnoteRef/>
            </w:r>
            <w:r w:rsidR="005736A7" w:rsidRPr="008258DC">
              <w:rPr>
                <w:sz w:val="20"/>
              </w:rPr>
              <w:t xml:space="preserve"> hinterlegt und jederzeit abrufbar</w:t>
            </w:r>
            <w:r w:rsidR="00C55EE2" w:rsidRPr="008258DC">
              <w:rPr>
                <w:sz w:val="20"/>
              </w:rPr>
              <w:t xml:space="preserve">. Dieser link kann auch per Mail verschickt werden </w:t>
            </w:r>
            <w:r w:rsidR="002B6DD4">
              <w:rPr>
                <w:sz w:val="20"/>
              </w:rPr>
              <w:t>oder im Chat</w:t>
            </w:r>
            <w:r w:rsidR="00BB7FF7">
              <w:rPr>
                <w:sz w:val="20"/>
              </w:rPr>
              <w:t>-</w:t>
            </w:r>
            <w:r w:rsidR="002B6DD4">
              <w:rPr>
                <w:sz w:val="20"/>
              </w:rPr>
              <w:t>Raum an die Lernenden</w:t>
            </w:r>
            <w:r w:rsidR="00C55EE2" w:rsidRPr="008258DC">
              <w:rPr>
                <w:sz w:val="20"/>
              </w:rPr>
              <w:t xml:space="preserve"> weitergegeben werden.</w:t>
            </w:r>
          </w:p>
          <w:p w14:paraId="78904B54" w14:textId="4BFAF689" w:rsidR="00836018" w:rsidRPr="008258DC" w:rsidRDefault="005736A7" w:rsidP="00836018">
            <w:pPr>
              <w:spacing w:before="60" w:after="60"/>
              <w:rPr>
                <w:sz w:val="20"/>
              </w:rPr>
            </w:pPr>
            <w:r w:rsidRPr="008258DC">
              <w:rPr>
                <w:sz w:val="20"/>
              </w:rPr>
              <w:t>Bei dieser Aufgabenstellung handelt es sich um ein selb</w:t>
            </w:r>
            <w:r w:rsidR="00BB7FF7">
              <w:rPr>
                <w:sz w:val="20"/>
              </w:rPr>
              <w:t>st</w:t>
            </w:r>
            <w:r w:rsidRPr="008258DC">
              <w:rPr>
                <w:sz w:val="20"/>
              </w:rPr>
              <w:t xml:space="preserve">ständig zu erarbeitendes formatives </w:t>
            </w:r>
            <w:r w:rsidR="00044D4B">
              <w:rPr>
                <w:sz w:val="20"/>
              </w:rPr>
              <w:t>F</w:t>
            </w:r>
            <w:r w:rsidRPr="008258DC">
              <w:rPr>
                <w:sz w:val="20"/>
              </w:rPr>
              <w:t>eedback nach oder während der Einheit Lebensbedingung der Mikroorgansimen, hier am Bei</w:t>
            </w:r>
            <w:r w:rsidR="00C55EE2" w:rsidRPr="008258DC">
              <w:rPr>
                <w:sz w:val="20"/>
              </w:rPr>
              <w:t>spiel pH-Wert (Säure/Base)</w:t>
            </w:r>
            <w:r w:rsidR="00BB7FF7">
              <w:rPr>
                <w:sz w:val="20"/>
              </w:rPr>
              <w:t>.</w:t>
            </w:r>
          </w:p>
          <w:p w14:paraId="52A6CA8E" w14:textId="77777777" w:rsidR="00EF726E" w:rsidRPr="008258DC" w:rsidRDefault="00EF726E" w:rsidP="00836018">
            <w:pPr>
              <w:spacing w:before="60" w:after="60"/>
              <w:rPr>
                <w:sz w:val="20"/>
              </w:rPr>
            </w:pPr>
          </w:p>
          <w:p w14:paraId="63B578EF" w14:textId="77777777" w:rsidR="00387187" w:rsidRPr="008258DC" w:rsidRDefault="00387187" w:rsidP="006E48BD">
            <w:pPr>
              <w:pStyle w:val="Listenabsatz"/>
              <w:spacing w:before="60" w:after="60"/>
              <w:ind w:left="360"/>
              <w:rPr>
                <w:sz w:val="20"/>
              </w:rPr>
            </w:pPr>
          </w:p>
        </w:tc>
      </w:tr>
      <w:tr w:rsidR="008945B0" w:rsidRPr="00555738" w14:paraId="38811858" w14:textId="77777777" w:rsidTr="00044D4B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314DC4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62142D04" w14:textId="77777777" w:rsidTr="00044D4B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FAE07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16DF8" w14:paraId="641C38F6" w14:textId="77777777" w:rsidTr="00044D4B">
        <w:trPr>
          <w:trHeight w:val="302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B0FD090" w14:textId="77777777" w:rsidR="00BA4777" w:rsidRPr="008258DC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5AC9F" w14:textId="6EBEB3FE" w:rsidR="00C55EE2" w:rsidRPr="00BB7FF7" w:rsidRDefault="005736A7" w:rsidP="00C55EE2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  <w:lang w:val="en-US"/>
              </w:rPr>
            </w:pPr>
            <w:r w:rsidRPr="00044D4B">
              <w:rPr>
                <w:sz w:val="20"/>
                <w:lang w:val="en-US"/>
              </w:rPr>
              <w:t>„</w:t>
            </w:r>
            <w:r w:rsidR="00044D4B">
              <w:rPr>
                <w:sz w:val="20"/>
                <w:lang w:val="en-US"/>
              </w:rPr>
              <w:t>L</w:t>
            </w:r>
            <w:r w:rsidRPr="00044D4B">
              <w:rPr>
                <w:sz w:val="20"/>
                <w:lang w:val="en-US"/>
              </w:rPr>
              <w:t xml:space="preserve">earning </w:t>
            </w:r>
            <w:r w:rsidR="00044D4B">
              <w:rPr>
                <w:sz w:val="20"/>
                <w:lang w:val="en-US"/>
              </w:rPr>
              <w:t>S</w:t>
            </w:r>
            <w:r w:rsidR="00C60941" w:rsidRPr="00044D4B">
              <w:rPr>
                <w:sz w:val="20"/>
                <w:lang w:val="en-US"/>
              </w:rPr>
              <w:t xml:space="preserve">nack“ </w:t>
            </w:r>
            <w:proofErr w:type="spellStart"/>
            <w:r w:rsidR="00C60941" w:rsidRPr="00044D4B">
              <w:rPr>
                <w:sz w:val="20"/>
                <w:lang w:val="en-US"/>
              </w:rPr>
              <w:t>als</w:t>
            </w:r>
            <w:proofErr w:type="spellEnd"/>
            <w:r w:rsidR="00C60941" w:rsidRPr="00044D4B">
              <w:rPr>
                <w:sz w:val="20"/>
                <w:lang w:val="en-US"/>
              </w:rPr>
              <w:t xml:space="preserve"> formatives F</w:t>
            </w:r>
            <w:r w:rsidR="007D3E71" w:rsidRPr="00044D4B">
              <w:rPr>
                <w:sz w:val="20"/>
                <w:lang w:val="en-US"/>
              </w:rPr>
              <w:t>eedback</w:t>
            </w:r>
            <w:r w:rsidR="00044D4B">
              <w:rPr>
                <w:sz w:val="20"/>
                <w:lang w:val="en-US"/>
              </w:rPr>
              <w:t>-</w:t>
            </w:r>
            <w:r w:rsidR="007D3E71" w:rsidRPr="00044D4B">
              <w:rPr>
                <w:sz w:val="20"/>
                <w:lang w:val="en-US"/>
              </w:rPr>
              <w:t>T</w:t>
            </w:r>
            <w:r w:rsidRPr="00044D4B">
              <w:rPr>
                <w:sz w:val="20"/>
                <w:lang w:val="en-US"/>
              </w:rPr>
              <w:t>ool</w:t>
            </w:r>
          </w:p>
        </w:tc>
      </w:tr>
      <w:tr w:rsidR="008945B0" w:rsidRPr="00555738" w14:paraId="14F0B460" w14:textId="77777777" w:rsidTr="00044D4B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9C2101B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8258DC" w14:paraId="39001806" w14:textId="77777777" w:rsidTr="00044D4B">
        <w:trPr>
          <w:trHeight w:val="397"/>
        </w:trPr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952C" w14:textId="77777777" w:rsidR="008945B0" w:rsidRPr="008258DC" w:rsidRDefault="008945B0" w:rsidP="00156F46">
            <w:pPr>
              <w:rPr>
                <w:b/>
                <w:sz w:val="20"/>
              </w:rPr>
            </w:pPr>
            <w:r w:rsidRPr="008258DC">
              <w:rPr>
                <w:b/>
                <w:sz w:val="20"/>
              </w:rPr>
              <w:t>Vorstruktur:</w:t>
            </w:r>
          </w:p>
        </w:tc>
        <w:tc>
          <w:tcPr>
            <w:tcW w:w="40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2466" w14:textId="250C027F" w:rsidR="00836018" w:rsidRPr="008258DC" w:rsidRDefault="002544F7" w:rsidP="00156F46">
            <w:pPr>
              <w:rPr>
                <w:sz w:val="20"/>
              </w:rPr>
            </w:pPr>
            <w:r w:rsidRPr="008258DC">
              <w:rPr>
                <w:sz w:val="20"/>
              </w:rPr>
              <w:t>Die Lernende</w:t>
            </w:r>
            <w:r w:rsidR="002B6DD4">
              <w:rPr>
                <w:sz w:val="20"/>
              </w:rPr>
              <w:t>n können</w:t>
            </w:r>
            <w:r w:rsidRPr="008258DC">
              <w:rPr>
                <w:sz w:val="20"/>
              </w:rPr>
              <w:t xml:space="preserve"> wichtige Lebensbedingungen von Mikroorganismen erläutern. Der pH-Wert als Lebensbedingung von Mikroorganismen wurde bereits besprochen</w:t>
            </w:r>
            <w:r w:rsidR="00C55EE2" w:rsidRPr="008258DC">
              <w:rPr>
                <w:sz w:val="20"/>
              </w:rPr>
              <w:t>. D</w:t>
            </w:r>
            <w:r w:rsidRPr="008258DC">
              <w:rPr>
                <w:sz w:val="20"/>
              </w:rPr>
              <w:t xml:space="preserve">urch den </w:t>
            </w:r>
            <w:r w:rsidR="00C55EE2" w:rsidRPr="008258DC">
              <w:rPr>
                <w:sz w:val="20"/>
              </w:rPr>
              <w:t>„</w:t>
            </w:r>
            <w:r w:rsidR="00044D4B">
              <w:rPr>
                <w:sz w:val="20"/>
              </w:rPr>
              <w:t>L</w:t>
            </w:r>
            <w:r w:rsidRPr="008258DC">
              <w:rPr>
                <w:sz w:val="20"/>
              </w:rPr>
              <w:t xml:space="preserve">earning </w:t>
            </w:r>
            <w:r w:rsidR="00044D4B">
              <w:rPr>
                <w:sz w:val="20"/>
              </w:rPr>
              <w:t>S</w:t>
            </w:r>
            <w:r w:rsidRPr="008258DC">
              <w:rPr>
                <w:sz w:val="20"/>
              </w:rPr>
              <w:t>nack</w:t>
            </w:r>
            <w:r w:rsidR="00C55EE2" w:rsidRPr="008258DC">
              <w:rPr>
                <w:sz w:val="20"/>
              </w:rPr>
              <w:t>“</w:t>
            </w:r>
            <w:r w:rsidRPr="008258DC">
              <w:rPr>
                <w:sz w:val="20"/>
              </w:rPr>
              <w:t xml:space="preserve"> </w:t>
            </w:r>
            <w:r w:rsidR="00C55EE2" w:rsidRPr="008258DC">
              <w:rPr>
                <w:sz w:val="20"/>
              </w:rPr>
              <w:t xml:space="preserve">kann nun das Wissen zum pH-Wert/Säure Base im Alltag </w:t>
            </w:r>
            <w:r w:rsidRPr="008258DC">
              <w:rPr>
                <w:sz w:val="20"/>
              </w:rPr>
              <w:t>ver</w:t>
            </w:r>
            <w:r w:rsidR="00C55EE2" w:rsidRPr="008258DC">
              <w:rPr>
                <w:sz w:val="20"/>
              </w:rPr>
              <w:t>tieft oder</w:t>
            </w:r>
            <w:r w:rsidRPr="008258DC">
              <w:rPr>
                <w:sz w:val="20"/>
              </w:rPr>
              <w:t xml:space="preserve"> wiederholt werden.</w:t>
            </w:r>
          </w:p>
        </w:tc>
      </w:tr>
      <w:tr w:rsidR="008945B0" w:rsidRPr="008258DC" w14:paraId="49FF2288" w14:textId="77777777" w:rsidTr="00044D4B">
        <w:trPr>
          <w:trHeight w:val="170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7625" w14:textId="77777777" w:rsidR="008945B0" w:rsidRPr="008258DC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4CB9" w14:textId="77777777" w:rsidR="008945B0" w:rsidRPr="008258DC" w:rsidRDefault="008945B0" w:rsidP="00156F46">
            <w:pPr>
              <w:rPr>
                <w:sz w:val="20"/>
              </w:rPr>
            </w:pPr>
          </w:p>
        </w:tc>
      </w:tr>
      <w:tr w:rsidR="008945B0" w:rsidRPr="008258DC" w14:paraId="6A2B0CDF" w14:textId="77777777" w:rsidTr="00044D4B">
        <w:trPr>
          <w:trHeight w:val="680"/>
        </w:trPr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A6A1" w14:textId="77777777" w:rsidR="00466C17" w:rsidRPr="008258DC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8258DC">
              <w:rPr>
                <w:b/>
                <w:sz w:val="20"/>
                <w:szCs w:val="20"/>
              </w:rPr>
              <w:t>Fachlich</w:t>
            </w:r>
            <w:r w:rsidR="00466C17" w:rsidRPr="008258DC">
              <w:rPr>
                <w:b/>
                <w:sz w:val="20"/>
                <w:szCs w:val="20"/>
              </w:rPr>
              <w:t xml:space="preserve">e </w:t>
            </w:r>
          </w:p>
          <w:p w14:paraId="3AF1458E" w14:textId="77777777" w:rsidR="008945B0" w:rsidRPr="008258DC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 w:rsidRPr="008258DC">
              <w:rPr>
                <w:b/>
                <w:sz w:val="20"/>
                <w:szCs w:val="20"/>
              </w:rPr>
              <w:t>Kompetenzen</w:t>
            </w:r>
            <w:r w:rsidR="008945B0" w:rsidRPr="008258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34F9" w14:textId="77777777" w:rsidR="00E71E3A" w:rsidRPr="008258DC" w:rsidRDefault="002544F7" w:rsidP="00836018">
            <w:pPr>
              <w:rPr>
                <w:sz w:val="20"/>
                <w:szCs w:val="20"/>
              </w:rPr>
            </w:pPr>
            <w:r w:rsidRPr="008258DC">
              <w:rPr>
                <w:sz w:val="20"/>
                <w:szCs w:val="20"/>
              </w:rPr>
              <w:t>Erneuerung, Vertiefung und Konsolidierung des Themas Säure und Base. In dieser Einheit wird der Bezug zu dem Mikroorganismen hergestellt.</w:t>
            </w:r>
          </w:p>
        </w:tc>
      </w:tr>
      <w:tr w:rsidR="008945B0" w:rsidRPr="008258DC" w14:paraId="6B56AB6E" w14:textId="77777777" w:rsidTr="00044D4B">
        <w:trPr>
          <w:trHeight w:val="680"/>
        </w:trPr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ADBE" w14:textId="77777777" w:rsidR="00466C17" w:rsidRPr="008258DC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 w:rsidRPr="008258DC">
              <w:rPr>
                <w:b/>
                <w:sz w:val="20"/>
                <w:szCs w:val="20"/>
              </w:rPr>
              <w:t xml:space="preserve">Überfachliche </w:t>
            </w:r>
          </w:p>
          <w:p w14:paraId="72AB069F" w14:textId="77777777" w:rsidR="008945B0" w:rsidRPr="008258DC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 w:rsidRPr="008258DC">
              <w:rPr>
                <w:b/>
                <w:sz w:val="20"/>
                <w:szCs w:val="20"/>
              </w:rPr>
              <w:t>Kompetenzen</w:t>
            </w:r>
            <w:r w:rsidR="008945B0" w:rsidRPr="008258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B92CF" w14:textId="77777777" w:rsidR="0032272A" w:rsidRPr="008258DC" w:rsidRDefault="004216A9" w:rsidP="000B03D9">
            <w:pPr>
              <w:rPr>
                <w:sz w:val="20"/>
                <w:szCs w:val="20"/>
              </w:rPr>
            </w:pPr>
            <w:r w:rsidRPr="008258DC">
              <w:rPr>
                <w:sz w:val="20"/>
                <w:szCs w:val="20"/>
              </w:rPr>
              <w:t>Methodenkom</w:t>
            </w:r>
            <w:r w:rsidR="002544F7" w:rsidRPr="008258DC">
              <w:rPr>
                <w:sz w:val="20"/>
                <w:szCs w:val="20"/>
              </w:rPr>
              <w:t xml:space="preserve">petenz (neue digitale Methode eines </w:t>
            </w:r>
            <w:r w:rsidR="00C55EE2" w:rsidRPr="008258DC">
              <w:rPr>
                <w:sz w:val="20"/>
                <w:szCs w:val="20"/>
              </w:rPr>
              <w:t xml:space="preserve">formativen </w:t>
            </w:r>
            <w:r w:rsidR="007D3E71" w:rsidRPr="008258DC">
              <w:rPr>
                <w:sz w:val="20"/>
                <w:szCs w:val="20"/>
              </w:rPr>
              <w:t>Feedbacks</w:t>
            </w:r>
            <w:r w:rsidR="002544F7" w:rsidRPr="008258DC">
              <w:rPr>
                <w:sz w:val="20"/>
                <w:szCs w:val="20"/>
              </w:rPr>
              <w:t>)</w:t>
            </w:r>
          </w:p>
          <w:p w14:paraId="69CBEA03" w14:textId="77777777" w:rsidR="00E71E3A" w:rsidRPr="008258DC" w:rsidRDefault="002B6DD4" w:rsidP="000B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>
              <w:rPr>
                <w:sz w:val="20"/>
              </w:rPr>
              <w:t>Lernenden</w:t>
            </w:r>
            <w:r w:rsidRPr="008258DC">
              <w:rPr>
                <w:sz w:val="20"/>
                <w:szCs w:val="20"/>
              </w:rPr>
              <w:t xml:space="preserve"> </w:t>
            </w:r>
            <w:r w:rsidR="00472220" w:rsidRPr="008258DC">
              <w:rPr>
                <w:sz w:val="20"/>
                <w:szCs w:val="20"/>
              </w:rPr>
              <w:t>erfahren digit</w:t>
            </w:r>
            <w:r w:rsidR="002544F7" w:rsidRPr="008258DC">
              <w:rPr>
                <w:sz w:val="20"/>
                <w:szCs w:val="20"/>
              </w:rPr>
              <w:t>ale Möglichkeit</w:t>
            </w:r>
            <w:r w:rsidR="007D3E71">
              <w:rPr>
                <w:sz w:val="20"/>
                <w:szCs w:val="20"/>
              </w:rPr>
              <w:t>en,</w:t>
            </w:r>
            <w:r w:rsidR="002544F7" w:rsidRPr="008258DC">
              <w:rPr>
                <w:sz w:val="20"/>
                <w:szCs w:val="20"/>
              </w:rPr>
              <w:t xml:space="preserve"> </w:t>
            </w:r>
            <w:r w:rsidR="000B03D9" w:rsidRPr="008258DC">
              <w:rPr>
                <w:sz w:val="20"/>
                <w:szCs w:val="20"/>
              </w:rPr>
              <w:t xml:space="preserve">sich einen Gesamtüberblick über das Thema </w:t>
            </w:r>
            <w:r w:rsidR="002544F7" w:rsidRPr="008258DC">
              <w:rPr>
                <w:sz w:val="20"/>
                <w:szCs w:val="20"/>
              </w:rPr>
              <w:t xml:space="preserve">pH-Wert </w:t>
            </w:r>
            <w:r w:rsidR="000B03D9" w:rsidRPr="008258DC">
              <w:rPr>
                <w:sz w:val="20"/>
                <w:szCs w:val="20"/>
              </w:rPr>
              <w:t>zu verschaffen</w:t>
            </w:r>
            <w:r w:rsidR="002544F7" w:rsidRPr="008258DC">
              <w:rPr>
                <w:sz w:val="20"/>
                <w:szCs w:val="20"/>
              </w:rPr>
              <w:t xml:space="preserve"> und zu vertiefen</w:t>
            </w:r>
            <w:r w:rsidR="009F73F3" w:rsidRPr="008258DC">
              <w:rPr>
                <w:sz w:val="20"/>
                <w:szCs w:val="20"/>
              </w:rPr>
              <w:t>.</w:t>
            </w:r>
          </w:p>
          <w:p w14:paraId="1C04484E" w14:textId="22AD1C26" w:rsidR="000B03D9" w:rsidRPr="008258DC" w:rsidRDefault="002B6DD4" w:rsidP="000B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>
              <w:rPr>
                <w:sz w:val="20"/>
              </w:rPr>
              <w:t>Lernenden</w:t>
            </w:r>
            <w:r w:rsidRPr="008258DC">
              <w:rPr>
                <w:sz w:val="20"/>
                <w:szCs w:val="20"/>
              </w:rPr>
              <w:t xml:space="preserve"> </w:t>
            </w:r>
            <w:r w:rsidR="000B03D9" w:rsidRPr="008258DC">
              <w:rPr>
                <w:sz w:val="20"/>
                <w:szCs w:val="20"/>
              </w:rPr>
              <w:t>erwerben</w:t>
            </w:r>
            <w:r w:rsidR="002544F7" w:rsidRPr="008258DC">
              <w:rPr>
                <w:sz w:val="20"/>
                <w:szCs w:val="20"/>
              </w:rPr>
              <w:t xml:space="preserve"> </w:t>
            </w:r>
            <w:r w:rsidR="00472220" w:rsidRPr="008258DC">
              <w:rPr>
                <w:sz w:val="20"/>
                <w:szCs w:val="20"/>
              </w:rPr>
              <w:t>Selbstlernkompetenzen</w:t>
            </w:r>
            <w:r w:rsidR="002544F7" w:rsidRPr="008258DC">
              <w:rPr>
                <w:sz w:val="20"/>
                <w:szCs w:val="20"/>
              </w:rPr>
              <w:t xml:space="preserve"> und Evaluierungsmöglichkeit</w:t>
            </w:r>
            <w:r w:rsidR="007D3E71">
              <w:rPr>
                <w:sz w:val="20"/>
                <w:szCs w:val="20"/>
              </w:rPr>
              <w:t>en über Ihren aktuellen Wissensstand eines Themenbereiches.</w:t>
            </w:r>
          </w:p>
        </w:tc>
      </w:tr>
      <w:tr w:rsidR="00E8736C" w:rsidRPr="008258DC" w14:paraId="6960D920" w14:textId="77777777" w:rsidTr="00044D4B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3630918" w14:textId="73042CA2" w:rsidR="00E8736C" w:rsidRPr="008258DC" w:rsidRDefault="00E8736C" w:rsidP="00EB3E03">
            <w:pPr>
              <w:spacing w:before="120" w:after="120"/>
              <w:rPr>
                <w:b/>
                <w:sz w:val="22"/>
              </w:rPr>
            </w:pPr>
            <w:r w:rsidRPr="008258DC">
              <w:rPr>
                <w:b/>
                <w:sz w:val="22"/>
              </w:rPr>
              <w:t>Hinweise zur Umsetzung</w:t>
            </w:r>
            <w:r w:rsidR="00387187" w:rsidRPr="008258DC">
              <w:rPr>
                <w:b/>
                <w:sz w:val="22"/>
              </w:rPr>
              <w:t xml:space="preserve"> </w:t>
            </w:r>
            <w:r w:rsidR="00BB7FF7">
              <w:rPr>
                <w:b/>
                <w:sz w:val="22"/>
              </w:rPr>
              <w:t>und</w:t>
            </w:r>
            <w:r w:rsidR="00387187" w:rsidRPr="008258DC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8258DC" w14:paraId="6172FAAF" w14:textId="77777777" w:rsidTr="00044D4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7680AF" w14:textId="261F90FA" w:rsidR="002B6DD4" w:rsidRDefault="007D3E71" w:rsidP="008D19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bei finden Sie</w:t>
            </w:r>
            <w:r w:rsidR="00C86E72">
              <w:rPr>
                <w:sz w:val="20"/>
                <w:szCs w:val="20"/>
              </w:rPr>
              <w:t xml:space="preserve"> </w:t>
            </w:r>
            <w:r w:rsidR="00C86E72" w:rsidRPr="008258DC">
              <w:rPr>
                <w:sz w:val="20"/>
                <w:szCs w:val="20"/>
              </w:rPr>
              <w:t>ein Tutorial von Marcus von Amsberg</w:t>
            </w:r>
            <w:r w:rsidR="00C86E72">
              <w:rPr>
                <w:sz w:val="20"/>
                <w:szCs w:val="20"/>
              </w:rPr>
              <w:t xml:space="preserve"> z</w:t>
            </w:r>
            <w:r w:rsidR="008D1958" w:rsidRPr="008258DC">
              <w:rPr>
                <w:sz w:val="20"/>
                <w:szCs w:val="20"/>
              </w:rPr>
              <w:t xml:space="preserve">um Erstellen eines </w:t>
            </w:r>
            <w:r w:rsidR="00044D4B">
              <w:rPr>
                <w:sz w:val="20"/>
                <w:szCs w:val="20"/>
              </w:rPr>
              <w:t>L</w:t>
            </w:r>
            <w:r w:rsidR="00C86E72">
              <w:rPr>
                <w:sz w:val="20"/>
                <w:szCs w:val="20"/>
              </w:rPr>
              <w:t xml:space="preserve">earning </w:t>
            </w:r>
            <w:r w:rsidR="00044D4B">
              <w:rPr>
                <w:sz w:val="20"/>
                <w:szCs w:val="20"/>
              </w:rPr>
              <w:t>S</w:t>
            </w:r>
            <w:r w:rsidR="00C86E72">
              <w:rPr>
                <w:sz w:val="20"/>
                <w:szCs w:val="20"/>
              </w:rPr>
              <w:t>nacks</w:t>
            </w:r>
            <w:r w:rsidR="00BB7FF7">
              <w:rPr>
                <w:sz w:val="20"/>
                <w:szCs w:val="20"/>
              </w:rPr>
              <w:t>:</w:t>
            </w:r>
          </w:p>
          <w:p w14:paraId="34338E2B" w14:textId="77777777" w:rsidR="00C86E72" w:rsidRPr="008258DC" w:rsidRDefault="00C86E72" w:rsidP="008D1958">
            <w:pPr>
              <w:jc w:val="both"/>
              <w:rPr>
                <w:sz w:val="20"/>
                <w:szCs w:val="20"/>
              </w:rPr>
            </w:pPr>
          </w:p>
          <w:p w14:paraId="38E1E43C" w14:textId="349AFA9F" w:rsidR="008D1958" w:rsidRPr="00BB7FF7" w:rsidRDefault="003A6686" w:rsidP="000B03D9">
            <w:pPr>
              <w:jc w:val="both"/>
              <w:rPr>
                <w:sz w:val="20"/>
                <w:szCs w:val="20"/>
              </w:rPr>
            </w:pPr>
            <w:hyperlink r:id="rId8" w:history="1">
              <w:r w:rsidR="008D1958" w:rsidRPr="00BB7FF7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youtu.be/2DOxSiOS7IA</w:t>
              </w:r>
            </w:hyperlink>
            <w:r w:rsidR="008D1958" w:rsidRPr="00BB7FF7">
              <w:rPr>
                <w:sz w:val="20"/>
                <w:szCs w:val="20"/>
              </w:rPr>
              <w:t xml:space="preserve"> </w:t>
            </w:r>
          </w:p>
          <w:p w14:paraId="4CFD98C1" w14:textId="77777777" w:rsidR="008D1958" w:rsidRPr="008258DC" w:rsidRDefault="008D1958" w:rsidP="000B03D9">
            <w:pPr>
              <w:jc w:val="both"/>
              <w:rPr>
                <w:sz w:val="20"/>
                <w:szCs w:val="20"/>
              </w:rPr>
            </w:pPr>
          </w:p>
          <w:p w14:paraId="37D9FE7A" w14:textId="761FC184" w:rsidR="008D1958" w:rsidRPr="008258DC" w:rsidRDefault="007D3E71" w:rsidP="000B0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="00BB7FF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k eines erstellten </w:t>
            </w:r>
            <w:r w:rsidR="00044D4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arning </w:t>
            </w:r>
            <w:r w:rsidR="00044D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nacks kann beispielsweise in einem </w:t>
            </w:r>
            <w:r w:rsidR="00044D4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dlet</w:t>
            </w:r>
            <w:r w:rsidR="003129EE" w:rsidRPr="007D3638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hinterlegt werden. Die Lernenden</w:t>
            </w:r>
            <w:r w:rsidR="008D1958" w:rsidRPr="008258DC">
              <w:rPr>
                <w:sz w:val="20"/>
                <w:szCs w:val="20"/>
              </w:rPr>
              <w:t xml:space="preserve"> können somit jederzeit darauf zugreifen und beispielsweise zu einem selbstgewählten Zeit</w:t>
            </w:r>
            <w:r w:rsidR="00C86E72">
              <w:rPr>
                <w:sz w:val="20"/>
                <w:szCs w:val="20"/>
              </w:rPr>
              <w:t>punkt das F</w:t>
            </w:r>
            <w:r w:rsidR="008D1958" w:rsidRPr="008258DC">
              <w:rPr>
                <w:sz w:val="20"/>
                <w:szCs w:val="20"/>
              </w:rPr>
              <w:t>eedback durchführen.</w:t>
            </w:r>
          </w:p>
          <w:p w14:paraId="41046A68" w14:textId="77777777" w:rsidR="00E8736C" w:rsidRPr="008258DC" w:rsidRDefault="00E8736C" w:rsidP="000B03D9">
            <w:pPr>
              <w:jc w:val="both"/>
              <w:rPr>
                <w:sz w:val="20"/>
                <w:szCs w:val="20"/>
              </w:rPr>
            </w:pPr>
          </w:p>
        </w:tc>
      </w:tr>
    </w:tbl>
    <w:p w14:paraId="130802CA" w14:textId="77777777" w:rsidR="00E71E3A" w:rsidRPr="008258DC" w:rsidRDefault="00E71E3A"/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564"/>
      </w:tblGrid>
      <w:tr w:rsidR="00F36241" w:rsidRPr="008258DC" w14:paraId="334F143E" w14:textId="77777777" w:rsidTr="006344A7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55FB27C" w14:textId="77777777" w:rsidR="00F36241" w:rsidRPr="008258DC" w:rsidRDefault="00F36241" w:rsidP="0040367E">
            <w:pPr>
              <w:spacing w:before="120" w:after="120"/>
              <w:rPr>
                <w:b/>
                <w:sz w:val="22"/>
              </w:rPr>
            </w:pPr>
            <w:r w:rsidRPr="008258DC">
              <w:rPr>
                <w:b/>
                <w:sz w:val="22"/>
              </w:rPr>
              <w:t xml:space="preserve">Arbeitsauftrag </w:t>
            </w:r>
          </w:p>
        </w:tc>
      </w:tr>
      <w:tr w:rsidR="00F36241" w:rsidRPr="008258DC" w14:paraId="66A8E8FF" w14:textId="77777777" w:rsidTr="006344A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BC85627" w14:textId="3B4FD32C" w:rsidR="00F36241" w:rsidRPr="008258DC" w:rsidRDefault="0032272A" w:rsidP="0040367E">
            <w:pPr>
              <w:rPr>
                <w:sz w:val="20"/>
              </w:rPr>
            </w:pPr>
            <w:r w:rsidRPr="008258DC">
              <w:rPr>
                <w:sz w:val="20"/>
              </w:rPr>
              <w:t xml:space="preserve">Organisationsstruktur </w:t>
            </w:r>
            <w:r w:rsidRPr="008258DC">
              <w:rPr>
                <w:sz w:val="20"/>
              </w:rPr>
              <w:sym w:font="Wingdings" w:char="F0E0"/>
            </w:r>
            <w:r w:rsidRPr="008258DC">
              <w:rPr>
                <w:sz w:val="20"/>
              </w:rPr>
              <w:t xml:space="preserve">Link und AA sind auf dem </w:t>
            </w:r>
            <w:r w:rsidR="00044D4B">
              <w:rPr>
                <w:sz w:val="20"/>
              </w:rPr>
              <w:t>P</w:t>
            </w:r>
            <w:r w:rsidRPr="008258DC">
              <w:rPr>
                <w:sz w:val="20"/>
              </w:rPr>
              <w:t>adlet</w:t>
            </w:r>
            <w:r w:rsidR="003129EE" w:rsidRPr="007D3638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8258DC">
              <w:rPr>
                <w:sz w:val="20"/>
              </w:rPr>
              <w:t xml:space="preserve"> hinterlegt</w:t>
            </w:r>
            <w:r w:rsidR="00BB7FF7">
              <w:rPr>
                <w:sz w:val="20"/>
              </w:rPr>
              <w:t>.</w:t>
            </w:r>
          </w:p>
          <w:p w14:paraId="4F9E08E2" w14:textId="77777777" w:rsidR="0032272A" w:rsidRPr="008258DC" w:rsidRDefault="0032272A" w:rsidP="0040367E">
            <w:pPr>
              <w:rPr>
                <w:sz w:val="20"/>
              </w:rPr>
            </w:pPr>
          </w:p>
          <w:p w14:paraId="7CC7A389" w14:textId="77777777" w:rsidR="004E2CF4" w:rsidRPr="008258DC" w:rsidRDefault="004E2CF4" w:rsidP="0040367E">
            <w:pPr>
              <w:rPr>
                <w:sz w:val="20"/>
              </w:rPr>
            </w:pPr>
          </w:p>
          <w:p w14:paraId="11D9AC05" w14:textId="77777777" w:rsidR="004216A9" w:rsidRPr="008258DC" w:rsidRDefault="004216A9" w:rsidP="00472220">
            <w:pPr>
              <w:rPr>
                <w:sz w:val="20"/>
              </w:rPr>
            </w:pPr>
          </w:p>
        </w:tc>
      </w:tr>
    </w:tbl>
    <w:p w14:paraId="78FF6CC7" w14:textId="70F1FABA" w:rsidR="00245F84" w:rsidRDefault="00245F84"/>
    <w:p w14:paraId="77073F2F" w14:textId="77777777" w:rsidR="00A224BD" w:rsidRDefault="00A224BD">
      <w:pPr>
        <w:sectPr w:rsidR="00A224BD" w:rsidSect="00A224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709" w:footer="351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98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9E4842" w:rsidRPr="008945B0" w14:paraId="7C332F1B" w14:textId="77777777" w:rsidTr="009E4842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9FD0EF1" w14:textId="77777777" w:rsidR="009E4842" w:rsidRPr="008945B0" w:rsidRDefault="009E4842" w:rsidP="009E484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9E4842" w:rsidRPr="00B41196" w14:paraId="5431E722" w14:textId="77777777" w:rsidTr="009E48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2A30CE1" w14:textId="77777777" w:rsidR="009E4842" w:rsidRPr="00B41196" w:rsidRDefault="009E4842" w:rsidP="009E4842">
            <w:pPr>
              <w:rPr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100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1155"/>
        <w:gridCol w:w="2642"/>
        <w:gridCol w:w="3120"/>
        <w:gridCol w:w="3120"/>
        <w:gridCol w:w="1763"/>
        <w:gridCol w:w="2470"/>
      </w:tblGrid>
      <w:tr w:rsidR="009E4842" w:rsidRPr="0049221D" w14:paraId="71153F28" w14:textId="77777777" w:rsidTr="009E4842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CE390" w14:textId="77777777" w:rsidR="009E4842" w:rsidRPr="0049221D" w:rsidRDefault="009E4842" w:rsidP="009E4842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2C77A" w14:textId="77777777" w:rsidR="009E4842" w:rsidRPr="0049221D" w:rsidRDefault="009E4842" w:rsidP="009E4842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B8E0E" w14:textId="77777777" w:rsidR="009E4842" w:rsidRPr="0049221D" w:rsidRDefault="009E4842" w:rsidP="009E4842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576CC" w14:textId="77777777" w:rsidR="009E4842" w:rsidRPr="0049221D" w:rsidRDefault="009E4842" w:rsidP="009E4842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1D11" w14:textId="77777777" w:rsidR="009E4842" w:rsidRPr="003821D0" w:rsidRDefault="009E4842" w:rsidP="009E4842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 mit direktem Link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6EE6A" w14:textId="77777777" w:rsidR="009E4842" w:rsidRPr="0049221D" w:rsidRDefault="009E4842" w:rsidP="009E4842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9E4842" w:rsidRPr="0049221D" w14:paraId="0E0D1FD4" w14:textId="77777777" w:rsidTr="009E4842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C0A" w14:textId="77777777" w:rsidR="009E4842" w:rsidRPr="0049221D" w:rsidRDefault="009E4842" w:rsidP="009E484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44DF" w14:textId="77777777" w:rsidR="009E4842" w:rsidRPr="0049221D" w:rsidRDefault="009E4842" w:rsidP="009E484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5AA" w14:textId="77777777" w:rsidR="009E4842" w:rsidRPr="0049221D" w:rsidRDefault="009E4842" w:rsidP="009E4842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31EC1" w14:textId="77777777" w:rsidR="009E4842" w:rsidRPr="00403DAE" w:rsidRDefault="009E4842" w:rsidP="009E4842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</w:t>
            </w:r>
            <w:r>
              <w:rPr>
                <w:b/>
                <w:bCs/>
                <w:sz w:val="15"/>
                <w:szCs w:val="15"/>
              </w:rPr>
              <w:t>hrende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9D57" w14:textId="77777777" w:rsidR="009E4842" w:rsidRPr="00403DAE" w:rsidRDefault="009E4842" w:rsidP="009E4842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A88" w14:textId="77777777" w:rsidR="009E4842" w:rsidRPr="0049221D" w:rsidRDefault="009E4842" w:rsidP="009E484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AC5" w14:textId="77777777" w:rsidR="009E4842" w:rsidRPr="0049221D" w:rsidRDefault="009E4842" w:rsidP="009E484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9E4842" w:rsidRPr="00601A56" w14:paraId="1ECCE96F" w14:textId="77777777" w:rsidTr="009E4842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AD006" w14:textId="273367A5" w:rsidR="009E4842" w:rsidRPr="0049221D" w:rsidRDefault="009E4842" w:rsidP="009E48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BB7FF7">
              <w:rPr>
                <w:sz w:val="16"/>
              </w:rPr>
              <w:t>–</w:t>
            </w:r>
            <w:r>
              <w:rPr>
                <w:sz w:val="16"/>
              </w:rPr>
              <w:t xml:space="preserve">15 </w:t>
            </w:r>
            <w:r w:rsidR="00BB7FF7">
              <w:rPr>
                <w:sz w:val="16"/>
              </w:rPr>
              <w:t>m</w:t>
            </w:r>
            <w:r>
              <w:rPr>
                <w:sz w:val="16"/>
              </w:rPr>
              <w:t>i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3F02" w14:textId="77777777" w:rsidR="009E4842" w:rsidRDefault="009E4842" w:rsidP="009E48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F/i</w:t>
            </w:r>
          </w:p>
          <w:p w14:paraId="778D1ED8" w14:textId="77777777" w:rsidR="009E4842" w:rsidRPr="0049221D" w:rsidRDefault="009E4842" w:rsidP="009E4842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759E" w14:textId="77777777" w:rsidR="009E4842" w:rsidRPr="00BB7FF7" w:rsidRDefault="009E4842" w:rsidP="00BB7FF7">
            <w:pPr>
              <w:pStyle w:val="Listenabsatz"/>
              <w:numPr>
                <w:ilvl w:val="0"/>
                <w:numId w:val="7"/>
              </w:numPr>
              <w:ind w:left="215" w:hanging="215"/>
              <w:rPr>
                <w:sz w:val="16"/>
              </w:rPr>
            </w:pPr>
            <w:r w:rsidRPr="00BB7FF7">
              <w:rPr>
                <w:sz w:val="16"/>
              </w:rPr>
              <w:t>Fachliche Kompetenz vertiefen</w:t>
            </w:r>
          </w:p>
          <w:p w14:paraId="20DCF6DB" w14:textId="2A1523A5" w:rsidR="009E4842" w:rsidRPr="00BB7FF7" w:rsidRDefault="009E4842" w:rsidP="00BB7FF7">
            <w:pPr>
              <w:pStyle w:val="Listenabsatz"/>
              <w:numPr>
                <w:ilvl w:val="0"/>
                <w:numId w:val="7"/>
              </w:numPr>
              <w:ind w:left="215" w:hanging="215"/>
              <w:rPr>
                <w:sz w:val="16"/>
              </w:rPr>
            </w:pPr>
            <w:r w:rsidRPr="00BB7FF7">
              <w:rPr>
                <w:sz w:val="16"/>
              </w:rPr>
              <w:t xml:space="preserve">Methodenkompetenz (Umgang mit digitalen </w:t>
            </w:r>
            <w:r w:rsidR="00044D4B" w:rsidRPr="00BB7FF7">
              <w:rPr>
                <w:sz w:val="16"/>
              </w:rPr>
              <w:t>T</w:t>
            </w:r>
            <w:r w:rsidRPr="00BB7FF7">
              <w:rPr>
                <w:sz w:val="16"/>
              </w:rPr>
              <w:t>ools)</w:t>
            </w:r>
          </w:p>
          <w:p w14:paraId="57F6FBD6" w14:textId="77777777" w:rsidR="009E4842" w:rsidRPr="00BB7FF7" w:rsidRDefault="009E4842" w:rsidP="00BB7FF7">
            <w:pPr>
              <w:pStyle w:val="Listenabsatz"/>
              <w:numPr>
                <w:ilvl w:val="0"/>
                <w:numId w:val="7"/>
              </w:numPr>
              <w:ind w:left="215" w:hanging="215"/>
              <w:rPr>
                <w:sz w:val="16"/>
              </w:rPr>
            </w:pPr>
            <w:r w:rsidRPr="00BB7FF7">
              <w:rPr>
                <w:sz w:val="16"/>
              </w:rPr>
              <w:t>Selbstlernkompetenz</w:t>
            </w:r>
          </w:p>
          <w:p w14:paraId="39281723" w14:textId="77777777" w:rsidR="009E4842" w:rsidRPr="00BB7FF7" w:rsidRDefault="009E4842" w:rsidP="00BB7FF7">
            <w:pPr>
              <w:pStyle w:val="Listenabsatz"/>
              <w:numPr>
                <w:ilvl w:val="0"/>
                <w:numId w:val="7"/>
              </w:numPr>
              <w:ind w:left="215" w:hanging="215"/>
              <w:rPr>
                <w:sz w:val="16"/>
              </w:rPr>
            </w:pPr>
            <w:r w:rsidRPr="00BB7FF7">
              <w:rPr>
                <w:sz w:val="16"/>
              </w:rPr>
              <w:t>Selbstorganisation</w:t>
            </w:r>
          </w:p>
          <w:p w14:paraId="520C5DC0" w14:textId="77777777" w:rsidR="009E4842" w:rsidRPr="00BB7FF7" w:rsidRDefault="009E4842" w:rsidP="00BB7FF7">
            <w:pPr>
              <w:pStyle w:val="Listenabsatz"/>
              <w:numPr>
                <w:ilvl w:val="0"/>
                <w:numId w:val="7"/>
              </w:numPr>
              <w:ind w:left="215" w:hanging="215"/>
              <w:rPr>
                <w:sz w:val="16"/>
              </w:rPr>
            </w:pPr>
            <w:r w:rsidRPr="00BB7FF7">
              <w:rPr>
                <w:sz w:val="16"/>
              </w:rPr>
              <w:t>Selbstevaluatio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5E4" w14:textId="5BD466DD" w:rsidR="009E4842" w:rsidRDefault="009E4842" w:rsidP="009E4842">
            <w:pPr>
              <w:pStyle w:val="Listenabsatz"/>
              <w:numPr>
                <w:ilvl w:val="0"/>
                <w:numId w:val="25"/>
              </w:numPr>
              <w:rPr>
                <w:sz w:val="16"/>
              </w:rPr>
            </w:pPr>
            <w:r>
              <w:rPr>
                <w:sz w:val="16"/>
              </w:rPr>
              <w:t xml:space="preserve">Kurze Erklärung des Tools </w:t>
            </w:r>
            <w:r w:rsidR="00044D4B">
              <w:rPr>
                <w:sz w:val="16"/>
              </w:rPr>
              <w:t>L</w:t>
            </w:r>
            <w:r>
              <w:rPr>
                <w:sz w:val="16"/>
              </w:rPr>
              <w:t xml:space="preserve">earning </w:t>
            </w:r>
            <w:r w:rsidR="00044D4B">
              <w:rPr>
                <w:sz w:val="16"/>
              </w:rPr>
              <w:t>S</w:t>
            </w:r>
            <w:r>
              <w:rPr>
                <w:sz w:val="16"/>
              </w:rPr>
              <w:t>nack</w:t>
            </w:r>
            <w:r w:rsidR="00BB7FF7">
              <w:rPr>
                <w:sz w:val="16"/>
              </w:rPr>
              <w:t>.</w:t>
            </w:r>
          </w:p>
          <w:p w14:paraId="15D2BF30" w14:textId="7E7B0E4A" w:rsidR="009E4842" w:rsidRDefault="009E4842" w:rsidP="009E4842">
            <w:pPr>
              <w:pStyle w:val="Listenabsatz"/>
              <w:numPr>
                <w:ilvl w:val="0"/>
                <w:numId w:val="25"/>
              </w:numPr>
              <w:rPr>
                <w:sz w:val="16"/>
              </w:rPr>
            </w:pPr>
            <w:r>
              <w:rPr>
                <w:sz w:val="16"/>
              </w:rPr>
              <w:t xml:space="preserve">Verschicken des </w:t>
            </w:r>
            <w:r w:rsidR="00BB7FF7">
              <w:rPr>
                <w:sz w:val="16"/>
              </w:rPr>
              <w:t>L</w:t>
            </w:r>
            <w:r>
              <w:rPr>
                <w:sz w:val="16"/>
              </w:rPr>
              <w:t xml:space="preserve">inks/auf dem </w:t>
            </w:r>
            <w:r w:rsidR="00044D4B">
              <w:rPr>
                <w:sz w:val="16"/>
              </w:rPr>
              <w:t>P</w:t>
            </w:r>
            <w:r>
              <w:rPr>
                <w:sz w:val="16"/>
              </w:rPr>
              <w:t>adlet</w:t>
            </w:r>
            <w:r w:rsidR="003129EE" w:rsidRPr="007D3638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sz w:val="16"/>
              </w:rPr>
              <w:t xml:space="preserve"> hinterlegt</w:t>
            </w:r>
            <w:r w:rsidR="00BB7FF7">
              <w:rPr>
                <w:sz w:val="16"/>
              </w:rPr>
              <w:t>.</w:t>
            </w:r>
          </w:p>
          <w:p w14:paraId="50FD425E" w14:textId="19B55040" w:rsidR="009E4842" w:rsidRPr="002E47D7" w:rsidRDefault="009E4842" w:rsidP="009E4842">
            <w:pPr>
              <w:pStyle w:val="Listenabsatz"/>
              <w:numPr>
                <w:ilvl w:val="0"/>
                <w:numId w:val="25"/>
              </w:numPr>
              <w:rPr>
                <w:sz w:val="16"/>
              </w:rPr>
            </w:pPr>
            <w:r>
              <w:rPr>
                <w:sz w:val="16"/>
              </w:rPr>
              <w:t>Festlegen des Zeitpunktes zur Bearbeitung</w:t>
            </w:r>
            <w:r w:rsidR="00BB7FF7"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741" w14:textId="1DCD1229" w:rsidR="009E4842" w:rsidRPr="0049221D" w:rsidRDefault="009E4842" w:rsidP="009E4842">
            <w:pPr>
              <w:rPr>
                <w:sz w:val="16"/>
              </w:rPr>
            </w:pPr>
            <w:r>
              <w:rPr>
                <w:sz w:val="16"/>
              </w:rPr>
              <w:t xml:space="preserve">Lernende </w:t>
            </w:r>
            <w:proofErr w:type="spellStart"/>
            <w:r>
              <w:rPr>
                <w:sz w:val="16"/>
              </w:rPr>
              <w:t>folgen dem</w:t>
            </w:r>
            <w:proofErr w:type="spellEnd"/>
            <w:r>
              <w:rPr>
                <w:sz w:val="16"/>
              </w:rPr>
              <w:t xml:space="preserve"> </w:t>
            </w:r>
            <w:r w:rsidR="00BB7FF7">
              <w:rPr>
                <w:sz w:val="16"/>
              </w:rPr>
              <w:t>L</w:t>
            </w:r>
            <w:r>
              <w:rPr>
                <w:sz w:val="16"/>
              </w:rPr>
              <w:t>ink und starten mit dem AA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29B1" w14:textId="64C49463" w:rsidR="009E4842" w:rsidRPr="00BB7FF7" w:rsidRDefault="003A6686" w:rsidP="009E4842">
            <w:pPr>
              <w:rPr>
                <w:sz w:val="16"/>
                <w:szCs w:val="16"/>
              </w:rPr>
            </w:pPr>
            <w:hyperlink r:id="rId15" w:history="1">
              <w:r w:rsidR="00BB7FF7" w:rsidRPr="003819C3">
                <w:rPr>
                  <w:rStyle w:val="Hyperlink"/>
                  <w:sz w:val="16"/>
                  <w:szCs w:val="16"/>
                </w:rPr>
                <w:t>www.learningsnacks.de/share/132010/</w:t>
              </w:r>
            </w:hyperlink>
            <w:r w:rsidR="00BB7F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42B" w14:textId="505C446A" w:rsidR="009E4842" w:rsidRPr="00044D4B" w:rsidRDefault="009E4842" w:rsidP="009E4842">
            <w:pPr>
              <w:rPr>
                <w:sz w:val="16"/>
              </w:rPr>
            </w:pPr>
            <w:r w:rsidRPr="00044D4B">
              <w:rPr>
                <w:sz w:val="16"/>
              </w:rPr>
              <w:t xml:space="preserve">Der </w:t>
            </w:r>
            <w:r w:rsidR="00044D4B">
              <w:rPr>
                <w:sz w:val="16"/>
              </w:rPr>
              <w:t>L</w:t>
            </w:r>
            <w:r w:rsidRPr="00044D4B">
              <w:rPr>
                <w:sz w:val="16"/>
              </w:rPr>
              <w:t xml:space="preserve">earning </w:t>
            </w:r>
            <w:r w:rsidR="00044D4B">
              <w:rPr>
                <w:sz w:val="16"/>
              </w:rPr>
              <w:t>S</w:t>
            </w:r>
            <w:r w:rsidRPr="00044D4B">
              <w:rPr>
                <w:sz w:val="16"/>
              </w:rPr>
              <w:t>nack heißt: Säuren und Laugen im Haushalt</w:t>
            </w:r>
          </w:p>
        </w:tc>
      </w:tr>
      <w:tr w:rsidR="009E4842" w:rsidRPr="00601A56" w14:paraId="63D91512" w14:textId="77777777" w:rsidTr="009E4842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40990" w14:textId="77777777" w:rsidR="009E4842" w:rsidRPr="00044D4B" w:rsidRDefault="009E4842" w:rsidP="009E4842">
            <w:pPr>
              <w:jc w:val="center"/>
              <w:rPr>
                <w:sz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A2AB" w14:textId="77777777" w:rsidR="009E4842" w:rsidRPr="00044D4B" w:rsidRDefault="009E4842" w:rsidP="009E4842">
            <w:pPr>
              <w:jc w:val="center"/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D4A" w14:textId="77777777" w:rsidR="009E4842" w:rsidRPr="00044D4B" w:rsidRDefault="009E4842" w:rsidP="009E4842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018C" w14:textId="77777777" w:rsidR="009E4842" w:rsidRPr="00044D4B" w:rsidRDefault="009E4842" w:rsidP="009E4842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46C0" w14:textId="77777777" w:rsidR="009E4842" w:rsidRPr="00044D4B" w:rsidRDefault="009E4842" w:rsidP="009E4842">
            <w:pPr>
              <w:rPr>
                <w:sz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2D5C" w14:textId="77777777" w:rsidR="009E4842" w:rsidRPr="00044D4B" w:rsidRDefault="009E4842" w:rsidP="009E4842">
            <w:pPr>
              <w:rPr>
                <w:sz w:val="14"/>
                <w:szCs w:val="1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4B2" w14:textId="77777777" w:rsidR="009E4842" w:rsidRPr="00044D4B" w:rsidRDefault="009E4842" w:rsidP="009E4842">
            <w:pPr>
              <w:rPr>
                <w:sz w:val="16"/>
              </w:rPr>
            </w:pPr>
          </w:p>
        </w:tc>
      </w:tr>
    </w:tbl>
    <w:p w14:paraId="1A0A4D86" w14:textId="77777777" w:rsidR="009F73F3" w:rsidRDefault="009F73F3"/>
    <w:p w14:paraId="1CDB48FC" w14:textId="0B7DDDD1" w:rsidR="00A32F4B" w:rsidRPr="004D048D" w:rsidRDefault="00A32F4B" w:rsidP="00A32F4B">
      <w:pPr>
        <w:rPr>
          <w:rFonts w:eastAsia="Calibri"/>
          <w:b/>
          <w:bCs/>
          <w:sz w:val="16"/>
          <w:szCs w:val="18"/>
        </w:rPr>
      </w:pPr>
      <w:r w:rsidRPr="004D048D">
        <w:rPr>
          <w:rFonts w:eastAsia="Calibri"/>
          <w:b/>
          <w:bCs/>
          <w:sz w:val="16"/>
          <w:szCs w:val="18"/>
        </w:rPr>
        <w:t>Abkürzungen</w:t>
      </w:r>
      <w:r w:rsidR="004D048D">
        <w:rPr>
          <w:rFonts w:eastAsia="Calibri"/>
          <w:b/>
          <w:bCs/>
          <w:sz w:val="16"/>
          <w:szCs w:val="18"/>
        </w:rPr>
        <w:t>:</w:t>
      </w:r>
    </w:p>
    <w:p w14:paraId="238B9D60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3E213DB2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1C48BCFE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2D872242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343A0A7B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31B0D59E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67FFEC6E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601E3697" w14:textId="77777777" w:rsidR="00A32F4B" w:rsidRPr="00403DAE" w:rsidRDefault="00A32F4B" w:rsidP="00A32F4B">
      <w:pPr>
        <w:spacing w:line="276" w:lineRule="auto"/>
        <w:rPr>
          <w:sz w:val="14"/>
          <w:szCs w:val="14"/>
        </w:rPr>
      </w:pPr>
    </w:p>
    <w:p w14:paraId="022117A6" w14:textId="77777777" w:rsidR="0053453C" w:rsidRDefault="0053453C" w:rsidP="00E25C0F">
      <w:pPr>
        <w:rPr>
          <w:rFonts w:eastAsia="Calibri"/>
          <w:sz w:val="16"/>
          <w:szCs w:val="18"/>
        </w:rPr>
      </w:pPr>
    </w:p>
    <w:p w14:paraId="4A94F825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5000902A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40A77B3E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742FC725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67F7DD89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2AFABDCB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704FD33C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4167915E" w14:textId="08053D99" w:rsidR="002B6DD4" w:rsidRDefault="002B6DD4" w:rsidP="00E25C0F">
      <w:pPr>
        <w:rPr>
          <w:rFonts w:eastAsia="Calibri"/>
          <w:sz w:val="16"/>
          <w:szCs w:val="18"/>
        </w:rPr>
      </w:pPr>
    </w:p>
    <w:p w14:paraId="4C18C317" w14:textId="77777777" w:rsidR="00044D4B" w:rsidRDefault="00044D4B" w:rsidP="00E25C0F">
      <w:pPr>
        <w:rPr>
          <w:rFonts w:eastAsia="Calibri"/>
          <w:sz w:val="16"/>
          <w:szCs w:val="18"/>
        </w:rPr>
      </w:pPr>
    </w:p>
    <w:p w14:paraId="3D40A4A1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73F89A63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2347C95E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1404E94D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1B76F3C2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3D722993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5FB1CCE9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430EDEAF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2C81C9D3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0A286CDC" w14:textId="77777777" w:rsidR="002B6DD4" w:rsidRDefault="002B6DD4" w:rsidP="00E25C0F">
      <w:pPr>
        <w:rPr>
          <w:rFonts w:eastAsia="Calibri"/>
          <w:sz w:val="16"/>
          <w:szCs w:val="18"/>
        </w:rPr>
      </w:pPr>
    </w:p>
    <w:p w14:paraId="4BE4F928" w14:textId="77777777" w:rsidR="002B6DD4" w:rsidRDefault="002B6DD4" w:rsidP="00E25C0F">
      <w:pPr>
        <w:rPr>
          <w:rFonts w:eastAsia="Calibri"/>
          <w:sz w:val="16"/>
          <w:szCs w:val="18"/>
        </w:rPr>
      </w:pPr>
    </w:p>
    <w:tbl>
      <w:tblPr>
        <w:tblpPr w:leftFromText="141" w:rightFromText="141" w:vertAnchor="text" w:horzAnchor="margin" w:tblpY="62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5101"/>
      </w:tblGrid>
      <w:tr w:rsidR="009E4842" w:rsidRPr="008945B0" w14:paraId="25AE920D" w14:textId="77777777" w:rsidTr="009E4842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A374714" w14:textId="77777777" w:rsidR="009E4842" w:rsidRPr="008945B0" w:rsidRDefault="009E4842" w:rsidP="009E484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9E4842" w:rsidRPr="00B41196" w14:paraId="01F6A56D" w14:textId="77777777" w:rsidTr="009E4842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525B0A6" w14:textId="77777777" w:rsidR="009E4842" w:rsidRPr="00B41196" w:rsidRDefault="009E4842" w:rsidP="009E4842">
            <w:pPr>
              <w:spacing w:before="281"/>
              <w:rPr>
                <w:sz w:val="20"/>
              </w:rPr>
            </w:pPr>
          </w:p>
        </w:tc>
      </w:tr>
    </w:tbl>
    <w:p w14:paraId="6E350742" w14:textId="77777777" w:rsidR="002B6DD4" w:rsidRPr="00533F91" w:rsidRDefault="002B6DD4" w:rsidP="002B6DD4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036465D2" w14:textId="77777777" w:rsidR="002B6DD4" w:rsidRPr="00533F91" w:rsidRDefault="002B6DD4" w:rsidP="002B6DD4">
      <w:pPr>
        <w:rPr>
          <w:b/>
          <w:sz w:val="22"/>
        </w:rPr>
      </w:pPr>
    </w:p>
    <w:p w14:paraId="3DA2D0A0" w14:textId="59E47F4B" w:rsidR="002B6DD4" w:rsidRPr="00533F91" w:rsidRDefault="002B6DD4" w:rsidP="002B6DD4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4D048D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2A2A71D4" w14:textId="77777777" w:rsidR="002B6DD4" w:rsidRDefault="002B6DD4" w:rsidP="002B6DD4">
      <w:pPr>
        <w:rPr>
          <w:sz w:val="22"/>
          <w:u w:val="single"/>
        </w:rPr>
      </w:pPr>
    </w:p>
    <w:p w14:paraId="395D947A" w14:textId="77777777" w:rsidR="002B6DD4" w:rsidRPr="00533F91" w:rsidRDefault="002B6DD4" w:rsidP="002B6DD4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5615EA94" w14:textId="77777777" w:rsidR="002B6DD4" w:rsidRPr="00533F91" w:rsidRDefault="002B6DD4" w:rsidP="002B6DD4">
      <w:pPr>
        <w:rPr>
          <w:sz w:val="22"/>
        </w:rPr>
      </w:pPr>
    </w:p>
    <w:p w14:paraId="21D51CF0" w14:textId="17C78FF8" w:rsidR="002B6DD4" w:rsidRPr="00533F91" w:rsidRDefault="003A6686" w:rsidP="002B6DD4">
      <w:pPr>
        <w:rPr>
          <w:sz w:val="22"/>
        </w:rPr>
      </w:pPr>
      <w:hyperlink r:id="rId16" w:history="1">
        <w:r w:rsidR="004D048D" w:rsidRPr="003819C3">
          <w:rPr>
            <w:rStyle w:val="Hyperlink"/>
            <w:sz w:val="22"/>
          </w:rPr>
          <w:t>www.zsl-bw.de/impressum</w:t>
        </w:r>
      </w:hyperlink>
    </w:p>
    <w:p w14:paraId="07C3EF9E" w14:textId="77777777" w:rsidR="002B6DD4" w:rsidRPr="00630D7D" w:rsidRDefault="002B6DD4" w:rsidP="002B6DD4">
      <w:pPr>
        <w:rPr>
          <w:sz w:val="22"/>
        </w:rPr>
      </w:pPr>
    </w:p>
    <w:p w14:paraId="02CC3E5E" w14:textId="77777777" w:rsidR="002B6DD4" w:rsidRPr="00630D7D" w:rsidRDefault="002B6DD4" w:rsidP="002B6DD4">
      <w:pPr>
        <w:rPr>
          <w:sz w:val="22"/>
        </w:rPr>
      </w:pPr>
    </w:p>
    <w:p w14:paraId="708157F0" w14:textId="77777777" w:rsidR="002B6DD4" w:rsidRDefault="002B6DD4" w:rsidP="00E25C0F">
      <w:pPr>
        <w:rPr>
          <w:rFonts w:eastAsia="Calibri"/>
          <w:sz w:val="16"/>
          <w:szCs w:val="18"/>
        </w:rPr>
      </w:pPr>
    </w:p>
    <w:sectPr w:rsidR="002B6DD4" w:rsidSect="00A224BD">
      <w:pgSz w:w="16838" w:h="11906" w:orient="landscape" w:code="9"/>
      <w:pgMar w:top="851" w:right="1133" w:bottom="284" w:left="851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8C4E0" w14:textId="77777777" w:rsidR="003D020C" w:rsidRDefault="003D020C" w:rsidP="001E03DE">
      <w:r>
        <w:separator/>
      </w:r>
    </w:p>
  </w:endnote>
  <w:endnote w:type="continuationSeparator" w:id="0">
    <w:p w14:paraId="739FE529" w14:textId="77777777" w:rsidR="003D020C" w:rsidRDefault="003D020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84F9" w14:textId="77777777" w:rsidR="00A224BD" w:rsidRDefault="00A224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C77D" w14:textId="77777777" w:rsidR="009E4842" w:rsidRDefault="009E4842" w:rsidP="00CC65F7">
    <w:pPr>
      <w:pStyle w:val="Fuzeile"/>
    </w:pPr>
    <w:r w:rsidRPr="009E4842">
      <w:rPr>
        <w:noProof/>
      </w:rPr>
      <w:drawing>
        <wp:inline distT="0" distB="0" distL="0" distR="0" wp14:anchorId="727A981E" wp14:editId="642AAE42">
          <wp:extent cx="819785" cy="244497"/>
          <wp:effectExtent l="1905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02" cy="266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DEED8" w14:textId="77777777" w:rsidR="009E4842" w:rsidRDefault="009E4842" w:rsidP="00CC65F7">
    <w:pPr>
      <w:pStyle w:val="Fuzeile"/>
    </w:pPr>
    <w:r w:rsidRPr="009E4842">
      <w:rPr>
        <w:noProof/>
      </w:rPr>
      <w:drawing>
        <wp:inline distT="0" distB="0" distL="0" distR="0" wp14:anchorId="2C88907C" wp14:editId="0E1BBA8B">
          <wp:extent cx="819785" cy="244497"/>
          <wp:effectExtent l="19050" t="0" r="0" b="0"/>
          <wp:docPr id="1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02" cy="266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7DB1" w14:textId="77777777" w:rsidR="003D020C" w:rsidRDefault="003D020C" w:rsidP="001E03DE">
      <w:r>
        <w:separator/>
      </w:r>
    </w:p>
  </w:footnote>
  <w:footnote w:type="continuationSeparator" w:id="0">
    <w:p w14:paraId="14DA91EC" w14:textId="77777777" w:rsidR="003D020C" w:rsidRDefault="003D020C" w:rsidP="001E03DE">
      <w:r>
        <w:continuationSeparator/>
      </w:r>
    </w:p>
  </w:footnote>
  <w:footnote w:id="1">
    <w:p w14:paraId="58D023A3" w14:textId="77777777" w:rsidR="004F60E8" w:rsidRDefault="004F60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>des 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r w:rsidRPr="00533F91">
        <w:rPr>
          <w:sz w:val="18"/>
          <w:szCs w:val="18"/>
        </w:rPr>
        <w:t xml:space="preserve">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2469" w14:textId="77777777" w:rsidR="00A224BD" w:rsidRDefault="00A224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664A" w14:textId="48733811" w:rsidR="00A224BD" w:rsidRPr="005116B5" w:rsidRDefault="00A224BD" w:rsidP="00A224BD">
    <w:pPr>
      <w:pStyle w:val="Kopfzeile"/>
      <w:ind w:right="-30"/>
      <w:jc w:val="right"/>
      <w:rPr>
        <w:szCs w:val="24"/>
      </w:rPr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61312" behindDoc="0" locked="0" layoutInCell="1" allowOverlap="1" wp14:anchorId="6ACA00F2" wp14:editId="629330EF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170000" cy="3492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3C925C1" wp14:editId="16BA2A4B">
          <wp:extent cx="1269242" cy="475249"/>
          <wp:effectExtent l="0" t="0" r="7620" b="1270"/>
          <wp:docPr id="15" name="Grafik 15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3AC8CF" w14:textId="77777777" w:rsidR="005116B5" w:rsidRPr="00E71E3A" w:rsidRDefault="005116B5" w:rsidP="00A224BD">
    <w:pPr>
      <w:pStyle w:val="Kopfzeile"/>
      <w:ind w:right="-30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FB01" w14:textId="49DE2CCC" w:rsidR="00E71E3A" w:rsidRDefault="00A224BD" w:rsidP="00A224BD">
    <w:pPr>
      <w:pStyle w:val="Kopfzeile"/>
      <w:ind w:right="-30"/>
      <w:jc w:val="right"/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59264" behindDoc="0" locked="0" layoutInCell="1" allowOverlap="1" wp14:anchorId="7D46A754" wp14:editId="1A8E2E77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170000" cy="3492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B9942E7" wp14:editId="21A87030">
          <wp:extent cx="1269242" cy="475249"/>
          <wp:effectExtent l="0" t="0" r="7620" b="1270"/>
          <wp:docPr id="3" name="Grafik 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6979D1" w14:textId="77777777" w:rsidR="005116B5" w:rsidRPr="005116B5" w:rsidRDefault="005116B5" w:rsidP="00A224BD">
    <w:pPr>
      <w:pStyle w:val="Kopfzeile"/>
      <w:ind w:right="-3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5AB7"/>
    <w:multiLevelType w:val="hybridMultilevel"/>
    <w:tmpl w:val="D1E494B2"/>
    <w:lvl w:ilvl="0" w:tplc="8DD6BEA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A44F9"/>
    <w:multiLevelType w:val="hybridMultilevel"/>
    <w:tmpl w:val="F43435B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22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3"/>
  </w:num>
  <w:num w:numId="15">
    <w:abstractNumId w:val="17"/>
  </w:num>
  <w:num w:numId="16">
    <w:abstractNumId w:val="5"/>
  </w:num>
  <w:num w:numId="17">
    <w:abstractNumId w:val="20"/>
  </w:num>
  <w:num w:numId="18">
    <w:abstractNumId w:val="14"/>
  </w:num>
  <w:num w:numId="19">
    <w:abstractNumId w:val="16"/>
  </w:num>
  <w:num w:numId="20">
    <w:abstractNumId w:val="1"/>
  </w:num>
  <w:num w:numId="21">
    <w:abstractNumId w:val="24"/>
  </w:num>
  <w:num w:numId="22">
    <w:abstractNumId w:val="4"/>
  </w:num>
  <w:num w:numId="23">
    <w:abstractNumId w:val="10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44D4B"/>
    <w:rsid w:val="000757A5"/>
    <w:rsid w:val="000A1C98"/>
    <w:rsid w:val="000B03D9"/>
    <w:rsid w:val="000B467F"/>
    <w:rsid w:val="000F0B03"/>
    <w:rsid w:val="00133854"/>
    <w:rsid w:val="00134E2E"/>
    <w:rsid w:val="001434FC"/>
    <w:rsid w:val="00156F46"/>
    <w:rsid w:val="001658C7"/>
    <w:rsid w:val="001A2103"/>
    <w:rsid w:val="001D2D88"/>
    <w:rsid w:val="001E03DE"/>
    <w:rsid w:val="001F5A8E"/>
    <w:rsid w:val="001F6E80"/>
    <w:rsid w:val="00206D5B"/>
    <w:rsid w:val="00211161"/>
    <w:rsid w:val="002223B8"/>
    <w:rsid w:val="0023610F"/>
    <w:rsid w:val="00245F84"/>
    <w:rsid w:val="002505F9"/>
    <w:rsid w:val="002544F7"/>
    <w:rsid w:val="00254547"/>
    <w:rsid w:val="00261051"/>
    <w:rsid w:val="002644CD"/>
    <w:rsid w:val="00284CA2"/>
    <w:rsid w:val="002942AF"/>
    <w:rsid w:val="00295946"/>
    <w:rsid w:val="00296589"/>
    <w:rsid w:val="002B6ABF"/>
    <w:rsid w:val="002B6DD4"/>
    <w:rsid w:val="002C1D9D"/>
    <w:rsid w:val="002E2D34"/>
    <w:rsid w:val="002E47D7"/>
    <w:rsid w:val="002F205F"/>
    <w:rsid w:val="003129EE"/>
    <w:rsid w:val="00314B1D"/>
    <w:rsid w:val="00314C53"/>
    <w:rsid w:val="0032272A"/>
    <w:rsid w:val="00341752"/>
    <w:rsid w:val="00354D79"/>
    <w:rsid w:val="0035543D"/>
    <w:rsid w:val="003821D0"/>
    <w:rsid w:val="00387187"/>
    <w:rsid w:val="00396DCF"/>
    <w:rsid w:val="003A6686"/>
    <w:rsid w:val="003D020C"/>
    <w:rsid w:val="003D1E31"/>
    <w:rsid w:val="003D476F"/>
    <w:rsid w:val="00403DAE"/>
    <w:rsid w:val="0041066C"/>
    <w:rsid w:val="00410EE8"/>
    <w:rsid w:val="004216A9"/>
    <w:rsid w:val="00427F24"/>
    <w:rsid w:val="0044650F"/>
    <w:rsid w:val="00466C17"/>
    <w:rsid w:val="00472220"/>
    <w:rsid w:val="0049221D"/>
    <w:rsid w:val="004D048D"/>
    <w:rsid w:val="004E2CF4"/>
    <w:rsid w:val="004F4D89"/>
    <w:rsid w:val="004F60E8"/>
    <w:rsid w:val="004F7275"/>
    <w:rsid w:val="005116B5"/>
    <w:rsid w:val="00516DF8"/>
    <w:rsid w:val="00517960"/>
    <w:rsid w:val="00530822"/>
    <w:rsid w:val="0053453C"/>
    <w:rsid w:val="00556A9B"/>
    <w:rsid w:val="00566885"/>
    <w:rsid w:val="005736A7"/>
    <w:rsid w:val="005A7BFB"/>
    <w:rsid w:val="005B3ACD"/>
    <w:rsid w:val="005B57CC"/>
    <w:rsid w:val="005C40E6"/>
    <w:rsid w:val="005F6830"/>
    <w:rsid w:val="00601A56"/>
    <w:rsid w:val="006253B1"/>
    <w:rsid w:val="006344A7"/>
    <w:rsid w:val="00647828"/>
    <w:rsid w:val="0065572F"/>
    <w:rsid w:val="00660930"/>
    <w:rsid w:val="00672146"/>
    <w:rsid w:val="006744E0"/>
    <w:rsid w:val="006778FA"/>
    <w:rsid w:val="00690612"/>
    <w:rsid w:val="006A157A"/>
    <w:rsid w:val="006D3BE1"/>
    <w:rsid w:val="006D58E6"/>
    <w:rsid w:val="006E48BD"/>
    <w:rsid w:val="006E51B6"/>
    <w:rsid w:val="006E6B3C"/>
    <w:rsid w:val="006F72A9"/>
    <w:rsid w:val="0072503F"/>
    <w:rsid w:val="00731BC5"/>
    <w:rsid w:val="00736B61"/>
    <w:rsid w:val="0074341A"/>
    <w:rsid w:val="00743E11"/>
    <w:rsid w:val="00753456"/>
    <w:rsid w:val="00767A8D"/>
    <w:rsid w:val="00793354"/>
    <w:rsid w:val="007B219E"/>
    <w:rsid w:val="007B2FDA"/>
    <w:rsid w:val="007D3E71"/>
    <w:rsid w:val="00806E8A"/>
    <w:rsid w:val="00815E97"/>
    <w:rsid w:val="008258DC"/>
    <w:rsid w:val="00833D7B"/>
    <w:rsid w:val="00836018"/>
    <w:rsid w:val="00843BD3"/>
    <w:rsid w:val="008501E4"/>
    <w:rsid w:val="00886368"/>
    <w:rsid w:val="008945B0"/>
    <w:rsid w:val="008A53F2"/>
    <w:rsid w:val="008A57F9"/>
    <w:rsid w:val="008A7911"/>
    <w:rsid w:val="008C4E5B"/>
    <w:rsid w:val="008D1958"/>
    <w:rsid w:val="008D2CBC"/>
    <w:rsid w:val="008E2772"/>
    <w:rsid w:val="009125C3"/>
    <w:rsid w:val="009413B3"/>
    <w:rsid w:val="00947324"/>
    <w:rsid w:val="009533B3"/>
    <w:rsid w:val="009935DA"/>
    <w:rsid w:val="009A50ED"/>
    <w:rsid w:val="009C05F9"/>
    <w:rsid w:val="009C61C3"/>
    <w:rsid w:val="009D0328"/>
    <w:rsid w:val="009E1EB0"/>
    <w:rsid w:val="009E4842"/>
    <w:rsid w:val="009F73F3"/>
    <w:rsid w:val="00A15178"/>
    <w:rsid w:val="00A21D1F"/>
    <w:rsid w:val="00A224BD"/>
    <w:rsid w:val="00A32F4B"/>
    <w:rsid w:val="00A370B2"/>
    <w:rsid w:val="00A74598"/>
    <w:rsid w:val="00A825CF"/>
    <w:rsid w:val="00A83BDD"/>
    <w:rsid w:val="00AB3073"/>
    <w:rsid w:val="00B0065E"/>
    <w:rsid w:val="00B02223"/>
    <w:rsid w:val="00B27C6C"/>
    <w:rsid w:val="00B41196"/>
    <w:rsid w:val="00B75613"/>
    <w:rsid w:val="00B84905"/>
    <w:rsid w:val="00BA3B25"/>
    <w:rsid w:val="00BA4777"/>
    <w:rsid w:val="00BB7FF7"/>
    <w:rsid w:val="00C00FA9"/>
    <w:rsid w:val="00C21D22"/>
    <w:rsid w:val="00C22DA6"/>
    <w:rsid w:val="00C3404A"/>
    <w:rsid w:val="00C510A8"/>
    <w:rsid w:val="00C55EE2"/>
    <w:rsid w:val="00C60941"/>
    <w:rsid w:val="00C86E72"/>
    <w:rsid w:val="00C900D3"/>
    <w:rsid w:val="00CB4C28"/>
    <w:rsid w:val="00CC41FE"/>
    <w:rsid w:val="00CC65F7"/>
    <w:rsid w:val="00CD6932"/>
    <w:rsid w:val="00CE7447"/>
    <w:rsid w:val="00D162A6"/>
    <w:rsid w:val="00D36C9A"/>
    <w:rsid w:val="00E25C0F"/>
    <w:rsid w:val="00E26655"/>
    <w:rsid w:val="00E33EFA"/>
    <w:rsid w:val="00E371E9"/>
    <w:rsid w:val="00E55EF6"/>
    <w:rsid w:val="00E57850"/>
    <w:rsid w:val="00E71E3A"/>
    <w:rsid w:val="00E8046A"/>
    <w:rsid w:val="00E8736C"/>
    <w:rsid w:val="00E941DE"/>
    <w:rsid w:val="00ED22A6"/>
    <w:rsid w:val="00EE2E81"/>
    <w:rsid w:val="00EE7563"/>
    <w:rsid w:val="00EF726E"/>
    <w:rsid w:val="00F171ED"/>
    <w:rsid w:val="00F23363"/>
    <w:rsid w:val="00F36241"/>
    <w:rsid w:val="00F44A67"/>
    <w:rsid w:val="00F740C9"/>
    <w:rsid w:val="00F749E3"/>
    <w:rsid w:val="00F93988"/>
    <w:rsid w:val="00F94634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37AF9E"/>
  <w15:docId w15:val="{1B820B2A-B212-49E3-9297-95935A57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65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A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A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A5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60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60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F60E8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A224BD"/>
    <w:rPr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BB7FF7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DOxSiOS7IA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l-bw.de/impress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earningsnacks.de/share/132010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6776-2A3B-4B14-B91D-DA545F6B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59:00Z</dcterms:created>
  <dcterms:modified xsi:type="dcterms:W3CDTF">2021-07-05T08:59:00Z</dcterms:modified>
</cp:coreProperties>
</file>